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02280" w:rsidRDefault="00202280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02280" w:rsidRDefault="00202280" w:rsidP="00202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941B2" w:rsidRPr="009728C6" w:rsidRDefault="003941B2" w:rsidP="003941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70C0"/>
          <w:sz w:val="36"/>
          <w:szCs w:val="36"/>
          <w:u w:val="single"/>
          <w:lang w:eastAsia="ru-RU"/>
        </w:rPr>
      </w:pPr>
      <w:r w:rsidRPr="009728C6">
        <w:rPr>
          <w:rFonts w:ascii="Arial" w:eastAsia="Times New Roman" w:hAnsi="Arial" w:cs="Arial"/>
          <w:b/>
          <w:color w:val="0070C0"/>
          <w:sz w:val="36"/>
          <w:szCs w:val="36"/>
          <w:u w:val="single"/>
          <w:lang w:eastAsia="ru-RU"/>
        </w:rPr>
        <w:t>Получение ИНН через МФЦ станет быстрее</w:t>
      </w:r>
    </w:p>
    <w:p w:rsidR="003941B2" w:rsidRPr="003941B2" w:rsidRDefault="003941B2" w:rsidP="003941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bookmarkStart w:id="0" w:name="_GoBack"/>
      <w:bookmarkEnd w:id="0"/>
    </w:p>
    <w:p w:rsidR="003941B2" w:rsidRPr="003941B2" w:rsidRDefault="003941B2" w:rsidP="003941B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3941B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олучить ИНН в МФЦ можно будет быстрее. Оптимизировать срок предоставления услуги удалось благодаря сокращению бумажного документооборота между Налоговой службой и офисом «Мои</w:t>
      </w: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 </w:t>
      </w:r>
      <w:r w:rsidRPr="003941B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документы».</w:t>
      </w:r>
      <w:r w:rsidRPr="003941B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        </w:t>
      </w:r>
      <w:r w:rsidRPr="003941B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Сейчас срок выдачи ИНН через МФЦ составляет до 10 дней. Благодаря нововведению </w:t>
      </w:r>
      <w:r w:rsidR="009728C6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</w:t>
      </w:r>
      <w:r w:rsidRPr="003941B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он </w:t>
      </w:r>
      <w:proofErr w:type="gramStart"/>
      <w:r w:rsidRPr="003941B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ократится</w:t>
      </w:r>
      <w:proofErr w:type="gramEnd"/>
      <w:r w:rsidRPr="003941B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и будет занимать от одного до трех</w:t>
      </w: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 </w:t>
      </w:r>
      <w:r w:rsidRPr="003941B2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дней.</w:t>
      </w:r>
      <w:r w:rsidRPr="003941B2">
        <w:rPr>
          <w:rFonts w:ascii="Arial" w:eastAsia="Times New Roman" w:hAnsi="Arial" w:cs="Arial"/>
          <w:color w:val="2C2D2E"/>
          <w:sz w:val="28"/>
          <w:szCs w:val="28"/>
          <w:lang w:eastAsia="ru-RU"/>
        </w:rPr>
        <w:br/>
      </w:r>
    </w:p>
    <w:p w:rsidR="001E1F14" w:rsidRPr="003941B2" w:rsidRDefault="001E1F14" w:rsidP="003941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sectPr w:rsidR="001E1F14" w:rsidRPr="003941B2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3E" w:rsidRDefault="004A303E" w:rsidP="00830148">
      <w:pPr>
        <w:spacing w:after="0" w:line="240" w:lineRule="auto"/>
      </w:pPr>
      <w:r>
        <w:separator/>
      </w:r>
    </w:p>
  </w:endnote>
  <w:end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3E" w:rsidRDefault="004A303E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EBFDB96" wp14:editId="0157F3A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3E" w:rsidRDefault="004A303E" w:rsidP="00830148">
      <w:pPr>
        <w:spacing w:after="0" w:line="240" w:lineRule="auto"/>
      </w:pPr>
      <w:r>
        <w:separator/>
      </w:r>
    </w:p>
  </w:footnote>
  <w:foot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11E7B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02280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941B2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728C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965A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674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C542-AEC2-4049-BEE5-0FE28276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Чернова Ирина Владимировна</cp:lastModifiedBy>
  <cp:revision>4</cp:revision>
  <cp:lastPrinted>2022-08-03T01:47:00Z</cp:lastPrinted>
  <dcterms:created xsi:type="dcterms:W3CDTF">2022-08-02T23:38:00Z</dcterms:created>
  <dcterms:modified xsi:type="dcterms:W3CDTF">2022-08-08T06:45:00Z</dcterms:modified>
</cp:coreProperties>
</file>